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8F" w:rsidRPr="00F43910" w:rsidRDefault="00185E6F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lang w:val="uk-UA"/>
        </w:rPr>
        <w:t>а робота № 4</w:t>
      </w:r>
    </w:p>
    <w:p w:rsidR="002F37AE" w:rsidRPr="00F43910" w:rsidRDefault="002F37AE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Варіант 10</w:t>
      </w:r>
    </w:p>
    <w:p w:rsidR="00F93D8F" w:rsidRPr="00F43910" w:rsidRDefault="000A56FB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«</w:t>
      </w:r>
      <w:r w:rsidR="00185E6F">
        <w:rPr>
          <w:rFonts w:ascii="Times New Roman" w:hAnsi="Times New Roman" w:cs="Times New Roman"/>
          <w:b/>
          <w:sz w:val="32"/>
          <w:lang w:val="uk-UA"/>
        </w:rPr>
        <w:t>Циклічні алгоритми</w:t>
      </w:r>
      <w:r w:rsidR="000A6CA4" w:rsidRPr="00F43910">
        <w:rPr>
          <w:rFonts w:ascii="Times New Roman" w:hAnsi="Times New Roman" w:cs="Times New Roman"/>
          <w:b/>
          <w:sz w:val="32"/>
          <w:lang w:val="uk-UA"/>
        </w:rPr>
        <w:t>»</w:t>
      </w:r>
    </w:p>
    <w:p w:rsidR="00F93D8F" w:rsidRPr="00F43910" w:rsidRDefault="00F93D8F" w:rsidP="000A56FB">
      <w:pPr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b/>
          <w:sz w:val="32"/>
          <w:lang w:val="uk-UA"/>
        </w:rPr>
        <w:t>Мета</w:t>
      </w:r>
      <w:r w:rsidR="00185E6F">
        <w:rPr>
          <w:rFonts w:ascii="Times New Roman" w:hAnsi="Times New Roman" w:cs="Times New Roman"/>
          <w:sz w:val="32"/>
          <w:lang w:val="uk-UA"/>
        </w:rPr>
        <w:t xml:space="preserve">: вивчити найпростіші методи </w:t>
      </w:r>
      <w:proofErr w:type="spellStart"/>
      <w:r w:rsidR="00185E6F">
        <w:rPr>
          <w:rFonts w:ascii="Times New Roman" w:hAnsi="Times New Roman" w:cs="Times New Roman"/>
          <w:sz w:val="32"/>
          <w:lang w:val="uk-UA"/>
        </w:rPr>
        <w:t>відладки</w:t>
      </w:r>
      <w:proofErr w:type="spellEnd"/>
      <w:r w:rsidR="00185E6F">
        <w:rPr>
          <w:rFonts w:ascii="Times New Roman" w:hAnsi="Times New Roman" w:cs="Times New Roman"/>
          <w:sz w:val="32"/>
          <w:lang w:val="uk-UA"/>
        </w:rPr>
        <w:t xml:space="preserve"> в середовищі </w:t>
      </w:r>
      <w:r w:rsidR="00185E6F">
        <w:rPr>
          <w:rFonts w:ascii="Times New Roman" w:hAnsi="Times New Roman" w:cs="Times New Roman"/>
          <w:sz w:val="32"/>
          <w:lang w:val="en-US"/>
        </w:rPr>
        <w:t>Visual</w:t>
      </w:r>
      <w:r w:rsidR="00185E6F" w:rsidRPr="00185E6F">
        <w:rPr>
          <w:rFonts w:ascii="Times New Roman" w:hAnsi="Times New Roman" w:cs="Times New Roman"/>
          <w:sz w:val="32"/>
          <w:lang w:val="uk-UA"/>
        </w:rPr>
        <w:t xml:space="preserve"> </w:t>
      </w:r>
      <w:r w:rsidR="00185E6F">
        <w:rPr>
          <w:rFonts w:ascii="Times New Roman" w:hAnsi="Times New Roman" w:cs="Times New Roman"/>
          <w:sz w:val="32"/>
          <w:lang w:val="en-US"/>
        </w:rPr>
        <w:t>Studio</w:t>
      </w:r>
      <w:r w:rsidR="00185E6F" w:rsidRPr="00185E6F">
        <w:rPr>
          <w:rFonts w:ascii="Times New Roman" w:hAnsi="Times New Roman" w:cs="Times New Roman"/>
          <w:sz w:val="32"/>
          <w:lang w:val="uk-UA"/>
        </w:rPr>
        <w:t xml:space="preserve"> </w:t>
      </w:r>
      <w:r w:rsidR="00185E6F">
        <w:rPr>
          <w:rFonts w:ascii="Times New Roman" w:hAnsi="Times New Roman" w:cs="Times New Roman"/>
          <w:sz w:val="32"/>
          <w:lang w:val="uk-UA"/>
        </w:rPr>
        <w:t xml:space="preserve">і </w:t>
      </w:r>
      <w:proofErr w:type="spellStart"/>
      <w:r w:rsidR="00185E6F">
        <w:rPr>
          <w:rFonts w:ascii="Times New Roman" w:hAnsi="Times New Roman" w:cs="Times New Roman"/>
          <w:sz w:val="32"/>
          <w:lang w:val="uk-UA"/>
        </w:rPr>
        <w:t>відлагодити</w:t>
      </w:r>
      <w:proofErr w:type="spellEnd"/>
      <w:r w:rsidR="00185E6F">
        <w:rPr>
          <w:rFonts w:ascii="Times New Roman" w:hAnsi="Times New Roman" w:cs="Times New Roman"/>
          <w:sz w:val="32"/>
          <w:lang w:val="uk-UA"/>
        </w:rPr>
        <w:t xml:space="preserve"> програму циклічного алгоритму</w:t>
      </w:r>
      <w:r w:rsidR="00274492" w:rsidRPr="00F43910">
        <w:rPr>
          <w:rFonts w:ascii="Times New Roman" w:hAnsi="Times New Roman" w:cs="Times New Roman"/>
          <w:sz w:val="32"/>
          <w:lang w:val="uk-UA"/>
        </w:rPr>
        <w:t>.</w:t>
      </w:r>
    </w:p>
    <w:p w:rsidR="00F93D8F" w:rsidRPr="00F43910" w:rsidRDefault="00F93D8F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lang w:val="uk-UA"/>
        </w:rPr>
        <w:t>Обладнання: ПК.</w:t>
      </w:r>
    </w:p>
    <w:p w:rsidR="006F6C68" w:rsidRPr="00F43910" w:rsidRDefault="00894A26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lang w:val="uk-UA"/>
        </w:rPr>
        <w:t xml:space="preserve">Виконав: </w:t>
      </w:r>
      <w:r w:rsidR="00AD0EBA" w:rsidRPr="00F43910">
        <w:rPr>
          <w:rFonts w:ascii="Times New Roman" w:hAnsi="Times New Roman" w:cs="Times New Roman"/>
          <w:sz w:val="32"/>
          <w:lang w:val="uk-UA"/>
        </w:rPr>
        <w:t>Хаща Василь</w:t>
      </w:r>
      <w:r w:rsidR="006F6C68" w:rsidRPr="00F43910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F93D8F" w:rsidRPr="00F43910" w:rsidRDefault="00F93D8F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sz w:val="24"/>
          <w:lang w:val="uk-UA"/>
        </w:rPr>
        <w:t xml:space="preserve"> </w:t>
      </w:r>
      <w:r w:rsidRPr="00F43910">
        <w:rPr>
          <w:rFonts w:ascii="Times New Roman" w:hAnsi="Times New Roman" w:cs="Times New Roman"/>
          <w:sz w:val="32"/>
          <w:szCs w:val="28"/>
          <w:lang w:val="uk-UA"/>
        </w:rPr>
        <w:t>Завдання:</w:t>
      </w:r>
    </w:p>
    <w:p w:rsidR="00602653" w:rsidRPr="00F43910" w:rsidRDefault="008576E8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086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8F" w:rsidRPr="00F43910" w:rsidRDefault="00321056" w:rsidP="00602653">
      <w:pPr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 xml:space="preserve">Вихідний код </w:t>
      </w:r>
      <w:r w:rsidR="00AF7791" w:rsidRPr="00F43910">
        <w:rPr>
          <w:rFonts w:ascii="Times New Roman" w:hAnsi="Times New Roman" w:cs="Times New Roman"/>
          <w:sz w:val="32"/>
          <w:szCs w:val="28"/>
          <w:lang w:val="uk-UA"/>
        </w:rPr>
        <w:t>на мові С#:</w:t>
      </w:r>
    </w:p>
    <w:p w:rsidR="00505B9B" w:rsidRDefault="008576E8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4752975" cy="401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E8" w:rsidRDefault="008576E8" w:rsidP="003859F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4D02F3" w:rsidRPr="00F43910" w:rsidRDefault="004D02F3" w:rsidP="004F3BDA">
      <w:pPr>
        <w:keepNext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Блок-схема</w:t>
      </w:r>
    </w:p>
    <w:p w:rsidR="008576E8" w:rsidRDefault="00A70C59" w:rsidP="00A70C59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9737014" cy="547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404" cy="547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AE" w:rsidRPr="00F43910" w:rsidRDefault="00AF7791" w:rsidP="003859FC">
      <w:pPr>
        <w:ind w:firstLine="709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Вигляд конструктора:</w:t>
      </w:r>
    </w:p>
    <w:p w:rsidR="003859FC" w:rsidRPr="00F43910" w:rsidRDefault="008F54F8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drawing>
          <wp:inline distT="0" distB="0" distL="0" distR="0">
            <wp:extent cx="1943100" cy="311855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87" cy="31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10" w:rsidRDefault="00F4391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Тестування програми:</w:t>
      </w:r>
    </w:p>
    <w:p w:rsidR="00F43910" w:rsidRPr="00F43910" w:rsidRDefault="008F54F8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333625" cy="3686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F" w:rsidRPr="00F43910" w:rsidRDefault="00D87EC6" w:rsidP="00185E6F">
      <w:pPr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F43910">
        <w:rPr>
          <w:rFonts w:ascii="Times New Roman" w:hAnsi="Times New Roman" w:cs="Times New Roman"/>
          <w:sz w:val="32"/>
          <w:szCs w:val="28"/>
          <w:lang w:val="uk-UA"/>
        </w:rPr>
        <w:t>Висновок:</w:t>
      </w:r>
      <w:r w:rsidR="00185E6F">
        <w:rPr>
          <w:rFonts w:ascii="Times New Roman" w:hAnsi="Times New Roman" w:cs="Times New Roman"/>
          <w:sz w:val="32"/>
          <w:szCs w:val="28"/>
          <w:lang w:val="uk-UA"/>
        </w:rPr>
        <w:t xml:space="preserve"> на лабораторній роботі ми</w:t>
      </w:r>
      <w:r w:rsidRPr="00F43910">
        <w:rPr>
          <w:rFonts w:ascii="Times New Roman" w:hAnsi="Times New Roman" w:cs="Times New Roman"/>
          <w:sz w:val="32"/>
          <w:lang w:val="uk-UA"/>
        </w:rPr>
        <w:t xml:space="preserve"> </w:t>
      </w:r>
      <w:r w:rsidR="00185E6F">
        <w:rPr>
          <w:rFonts w:ascii="Times New Roman" w:hAnsi="Times New Roman" w:cs="Times New Roman"/>
          <w:sz w:val="32"/>
          <w:lang w:val="uk-UA"/>
        </w:rPr>
        <w:t xml:space="preserve">вивчили найпростіші методи </w:t>
      </w:r>
      <w:proofErr w:type="spellStart"/>
      <w:r w:rsidR="00185E6F">
        <w:rPr>
          <w:rFonts w:ascii="Times New Roman" w:hAnsi="Times New Roman" w:cs="Times New Roman"/>
          <w:sz w:val="32"/>
          <w:lang w:val="uk-UA"/>
        </w:rPr>
        <w:t>відладки</w:t>
      </w:r>
      <w:proofErr w:type="spellEnd"/>
      <w:r w:rsidR="00185E6F">
        <w:rPr>
          <w:rFonts w:ascii="Times New Roman" w:hAnsi="Times New Roman" w:cs="Times New Roman"/>
          <w:sz w:val="32"/>
          <w:lang w:val="uk-UA"/>
        </w:rPr>
        <w:t xml:space="preserve"> в середовищі </w:t>
      </w:r>
      <w:r w:rsidR="00185E6F">
        <w:rPr>
          <w:rFonts w:ascii="Times New Roman" w:hAnsi="Times New Roman" w:cs="Times New Roman"/>
          <w:sz w:val="32"/>
          <w:lang w:val="en-US"/>
        </w:rPr>
        <w:t>Visual</w:t>
      </w:r>
      <w:r w:rsidR="00185E6F" w:rsidRPr="00185E6F">
        <w:rPr>
          <w:rFonts w:ascii="Times New Roman" w:hAnsi="Times New Roman" w:cs="Times New Roman"/>
          <w:sz w:val="32"/>
          <w:lang w:val="uk-UA"/>
        </w:rPr>
        <w:t xml:space="preserve"> </w:t>
      </w:r>
      <w:r w:rsidR="00185E6F">
        <w:rPr>
          <w:rFonts w:ascii="Times New Roman" w:hAnsi="Times New Roman" w:cs="Times New Roman"/>
          <w:sz w:val="32"/>
          <w:lang w:val="en-US"/>
        </w:rPr>
        <w:t>Studio</w:t>
      </w:r>
      <w:r w:rsidR="00185E6F" w:rsidRPr="00185E6F">
        <w:rPr>
          <w:rFonts w:ascii="Times New Roman" w:hAnsi="Times New Roman" w:cs="Times New Roman"/>
          <w:sz w:val="32"/>
          <w:lang w:val="uk-UA"/>
        </w:rPr>
        <w:t xml:space="preserve"> </w:t>
      </w:r>
      <w:r w:rsidR="00185E6F">
        <w:rPr>
          <w:rFonts w:ascii="Times New Roman" w:hAnsi="Times New Roman" w:cs="Times New Roman"/>
          <w:sz w:val="32"/>
          <w:lang w:val="uk-UA"/>
        </w:rPr>
        <w:t xml:space="preserve">і </w:t>
      </w:r>
      <w:proofErr w:type="spellStart"/>
      <w:r w:rsidR="00185E6F">
        <w:rPr>
          <w:rFonts w:ascii="Times New Roman" w:hAnsi="Times New Roman" w:cs="Times New Roman"/>
          <w:sz w:val="32"/>
          <w:lang w:val="uk-UA"/>
        </w:rPr>
        <w:t>відлагодили</w:t>
      </w:r>
      <w:proofErr w:type="spellEnd"/>
      <w:r w:rsidR="00185E6F">
        <w:rPr>
          <w:rFonts w:ascii="Times New Roman" w:hAnsi="Times New Roman" w:cs="Times New Roman"/>
          <w:sz w:val="32"/>
          <w:lang w:val="uk-UA"/>
        </w:rPr>
        <w:t xml:space="preserve"> програму циклічного алгоритму</w:t>
      </w:r>
      <w:r w:rsidR="00185E6F" w:rsidRPr="00F43910">
        <w:rPr>
          <w:rFonts w:ascii="Times New Roman" w:hAnsi="Times New Roman" w:cs="Times New Roman"/>
          <w:sz w:val="32"/>
          <w:lang w:val="uk-UA"/>
        </w:rPr>
        <w:t>.</w:t>
      </w:r>
    </w:p>
    <w:p w:rsidR="00D87EC6" w:rsidRPr="00F43910" w:rsidRDefault="00D87EC6" w:rsidP="00321056">
      <w:pPr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sectPr w:rsidR="00D87EC6" w:rsidRPr="00F4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432"/>
    <w:multiLevelType w:val="hybridMultilevel"/>
    <w:tmpl w:val="6BFE7B88"/>
    <w:lvl w:ilvl="0" w:tplc="E6D63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0F"/>
    <w:rsid w:val="00012399"/>
    <w:rsid w:val="00052506"/>
    <w:rsid w:val="00080F5E"/>
    <w:rsid w:val="000A56FB"/>
    <w:rsid w:val="000A6CA4"/>
    <w:rsid w:val="000C733A"/>
    <w:rsid w:val="000E3AF6"/>
    <w:rsid w:val="001025DA"/>
    <w:rsid w:val="001332B6"/>
    <w:rsid w:val="00137E0B"/>
    <w:rsid w:val="00140D52"/>
    <w:rsid w:val="0015518E"/>
    <w:rsid w:val="0015539B"/>
    <w:rsid w:val="00167DA8"/>
    <w:rsid w:val="00185E6F"/>
    <w:rsid w:val="0018606D"/>
    <w:rsid w:val="0019764B"/>
    <w:rsid w:val="001B5E84"/>
    <w:rsid w:val="001B73D2"/>
    <w:rsid w:val="001E071A"/>
    <w:rsid w:val="00206AEB"/>
    <w:rsid w:val="00216822"/>
    <w:rsid w:val="00226339"/>
    <w:rsid w:val="0023200E"/>
    <w:rsid w:val="00257F32"/>
    <w:rsid w:val="00263690"/>
    <w:rsid w:val="00274492"/>
    <w:rsid w:val="002922F9"/>
    <w:rsid w:val="002D12C1"/>
    <w:rsid w:val="002D2D87"/>
    <w:rsid w:val="002D6AA0"/>
    <w:rsid w:val="002F151B"/>
    <w:rsid w:val="002F37AE"/>
    <w:rsid w:val="00313800"/>
    <w:rsid w:val="00321056"/>
    <w:rsid w:val="003859FC"/>
    <w:rsid w:val="0039305C"/>
    <w:rsid w:val="003B153E"/>
    <w:rsid w:val="003D25F8"/>
    <w:rsid w:val="00413CAA"/>
    <w:rsid w:val="00421C8C"/>
    <w:rsid w:val="00445E78"/>
    <w:rsid w:val="004863D6"/>
    <w:rsid w:val="004B1F1E"/>
    <w:rsid w:val="004C1E0F"/>
    <w:rsid w:val="004D02F3"/>
    <w:rsid w:val="004E1E2E"/>
    <w:rsid w:val="004E3243"/>
    <w:rsid w:val="004E450B"/>
    <w:rsid w:val="004F3BDA"/>
    <w:rsid w:val="004F726E"/>
    <w:rsid w:val="00505B9B"/>
    <w:rsid w:val="00520A8D"/>
    <w:rsid w:val="00550AF0"/>
    <w:rsid w:val="0056269F"/>
    <w:rsid w:val="00567F00"/>
    <w:rsid w:val="005706B0"/>
    <w:rsid w:val="005E4D8C"/>
    <w:rsid w:val="00602653"/>
    <w:rsid w:val="006043A6"/>
    <w:rsid w:val="00691E95"/>
    <w:rsid w:val="00697004"/>
    <w:rsid w:val="006C1F98"/>
    <w:rsid w:val="006F6C68"/>
    <w:rsid w:val="00710A1E"/>
    <w:rsid w:val="0072051A"/>
    <w:rsid w:val="00727B2E"/>
    <w:rsid w:val="007A51AE"/>
    <w:rsid w:val="007A6533"/>
    <w:rsid w:val="007B3BE1"/>
    <w:rsid w:val="007D2628"/>
    <w:rsid w:val="007D37B7"/>
    <w:rsid w:val="007E1FD3"/>
    <w:rsid w:val="0080645D"/>
    <w:rsid w:val="00815DE6"/>
    <w:rsid w:val="00837ACE"/>
    <w:rsid w:val="00846744"/>
    <w:rsid w:val="00855208"/>
    <w:rsid w:val="008576E8"/>
    <w:rsid w:val="008654FB"/>
    <w:rsid w:val="00872D66"/>
    <w:rsid w:val="00894A26"/>
    <w:rsid w:val="008A783E"/>
    <w:rsid w:val="008E0ED8"/>
    <w:rsid w:val="008E2CBD"/>
    <w:rsid w:val="008F430E"/>
    <w:rsid w:val="008F54F8"/>
    <w:rsid w:val="009130FF"/>
    <w:rsid w:val="00955532"/>
    <w:rsid w:val="0096395B"/>
    <w:rsid w:val="00994993"/>
    <w:rsid w:val="009C60C5"/>
    <w:rsid w:val="009E011C"/>
    <w:rsid w:val="009E4CA1"/>
    <w:rsid w:val="009F1E46"/>
    <w:rsid w:val="00A55CD0"/>
    <w:rsid w:val="00A679E5"/>
    <w:rsid w:val="00A70C59"/>
    <w:rsid w:val="00A863C9"/>
    <w:rsid w:val="00AD0EBA"/>
    <w:rsid w:val="00AD52D4"/>
    <w:rsid w:val="00AD7194"/>
    <w:rsid w:val="00AF7791"/>
    <w:rsid w:val="00B20A85"/>
    <w:rsid w:val="00B37A6C"/>
    <w:rsid w:val="00B41C21"/>
    <w:rsid w:val="00B455ED"/>
    <w:rsid w:val="00B666F8"/>
    <w:rsid w:val="00B927C1"/>
    <w:rsid w:val="00BC0AD6"/>
    <w:rsid w:val="00BD1DC6"/>
    <w:rsid w:val="00BF72E0"/>
    <w:rsid w:val="00C238B5"/>
    <w:rsid w:val="00C43451"/>
    <w:rsid w:val="00C45563"/>
    <w:rsid w:val="00C609F3"/>
    <w:rsid w:val="00C93BC1"/>
    <w:rsid w:val="00CB78C6"/>
    <w:rsid w:val="00CC48CA"/>
    <w:rsid w:val="00D17991"/>
    <w:rsid w:val="00D20B88"/>
    <w:rsid w:val="00D262FC"/>
    <w:rsid w:val="00D31E74"/>
    <w:rsid w:val="00D87EC6"/>
    <w:rsid w:val="00DA08D6"/>
    <w:rsid w:val="00DA151D"/>
    <w:rsid w:val="00DE482C"/>
    <w:rsid w:val="00E651C9"/>
    <w:rsid w:val="00E6619C"/>
    <w:rsid w:val="00E93F12"/>
    <w:rsid w:val="00EA3D63"/>
    <w:rsid w:val="00EC437B"/>
    <w:rsid w:val="00ED6067"/>
    <w:rsid w:val="00EE2809"/>
    <w:rsid w:val="00EE7D67"/>
    <w:rsid w:val="00F067BB"/>
    <w:rsid w:val="00F11F06"/>
    <w:rsid w:val="00F23590"/>
    <w:rsid w:val="00F30665"/>
    <w:rsid w:val="00F40D93"/>
    <w:rsid w:val="00F43910"/>
    <w:rsid w:val="00F624AB"/>
    <w:rsid w:val="00F80805"/>
    <w:rsid w:val="00F93D8F"/>
    <w:rsid w:val="00F93E1A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4FC33-6A73-429C-B437-2EEF14F6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4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7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A350-F287-401D-B5D7-0CEA1DA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8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mik.ximik12@mail.ru</cp:lastModifiedBy>
  <cp:revision>44</cp:revision>
  <dcterms:created xsi:type="dcterms:W3CDTF">2017-09-27T15:35:00Z</dcterms:created>
  <dcterms:modified xsi:type="dcterms:W3CDTF">2019-04-04T08:28:00Z</dcterms:modified>
</cp:coreProperties>
</file>